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32" w:rsidRDefault="00F12EAD" w:rsidP="00FB67D4">
      <w:pPr>
        <w:jc w:val="center"/>
        <w:rPr>
          <w:rFonts w:ascii="Calibri Light" w:hAnsi="Calibri Light" w:cs="Calibri Light"/>
          <w:sz w:val="40"/>
          <w:lang w:val="en-US"/>
        </w:rPr>
      </w:pPr>
      <w:r>
        <w:rPr>
          <w:rFonts w:ascii="Calibri Light" w:hAnsi="Calibri Light" w:cs="Calibri Light"/>
          <w:sz w:val="40"/>
          <w:lang w:val="en-US"/>
        </w:rPr>
        <w:t xml:space="preserve">PRIMO </w:t>
      </w:r>
      <w:proofErr w:type="spellStart"/>
      <w:r>
        <w:rPr>
          <w:rFonts w:ascii="Calibri Light" w:hAnsi="Calibri Light" w:cs="Calibri Light"/>
          <w:sz w:val="40"/>
          <w:lang w:val="en-US"/>
        </w:rPr>
        <w:t>WatchDog</w:t>
      </w:r>
      <w:proofErr w:type="spellEnd"/>
    </w:p>
    <w:p w:rsidR="00E87B8F" w:rsidRDefault="00E87B8F" w:rsidP="00FB67D4">
      <w:pPr>
        <w:jc w:val="center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>Marcelino Hermida López</w:t>
      </w:r>
    </w:p>
    <w:p w:rsidR="00E87B8F" w:rsidRPr="00E87B8F" w:rsidRDefault="00B430A9" w:rsidP="00FB67D4">
      <w:pPr>
        <w:jc w:val="center"/>
        <w:rPr>
          <w:rFonts w:ascii="Calibri Light" w:hAnsi="Calibri Light" w:cs="Calibri Light"/>
          <w:sz w:val="24"/>
          <w:lang w:val="en-US"/>
        </w:rPr>
      </w:pPr>
      <w:r>
        <w:rPr>
          <w:rFonts w:ascii="Calibri Light" w:hAnsi="Calibri Light" w:cs="Calibri Light"/>
          <w:sz w:val="24"/>
          <w:lang w:val="en-US"/>
        </w:rPr>
        <w:t>Version 1.0</w:t>
      </w:r>
      <w:r w:rsidR="00F12EAD">
        <w:rPr>
          <w:rFonts w:ascii="Calibri Light" w:hAnsi="Calibri Light" w:cs="Calibri Light"/>
          <w:sz w:val="24"/>
          <w:lang w:val="en-US"/>
        </w:rPr>
        <w:t>2</w:t>
      </w:r>
      <w:r>
        <w:rPr>
          <w:rFonts w:ascii="Calibri Light" w:hAnsi="Calibri Light" w:cs="Calibri Light"/>
          <w:sz w:val="24"/>
          <w:lang w:val="en-US"/>
        </w:rPr>
        <w:t xml:space="preserve"> (</w:t>
      </w:r>
      <w:r w:rsidR="00E87B8F" w:rsidRPr="00E87B8F">
        <w:rPr>
          <w:rFonts w:ascii="Calibri Light" w:hAnsi="Calibri Light" w:cs="Calibri Light"/>
          <w:sz w:val="24"/>
          <w:lang w:val="en-US"/>
        </w:rPr>
        <w:t xml:space="preserve">January </w:t>
      </w:r>
      <w:r w:rsidR="00F12EAD">
        <w:rPr>
          <w:rFonts w:ascii="Calibri Light" w:hAnsi="Calibri Light" w:cs="Calibri Light"/>
          <w:sz w:val="24"/>
          <w:lang w:val="en-US"/>
        </w:rPr>
        <w:t>17</w:t>
      </w:r>
      <w:r w:rsidR="00E87B8F" w:rsidRPr="00E87B8F">
        <w:rPr>
          <w:rFonts w:ascii="Calibri Light" w:hAnsi="Calibri Light" w:cs="Calibri Light"/>
          <w:sz w:val="24"/>
          <w:lang w:val="en-US"/>
        </w:rPr>
        <w:t>, 20</w:t>
      </w:r>
      <w:r w:rsidR="00F12EAD">
        <w:rPr>
          <w:rFonts w:ascii="Calibri Light" w:hAnsi="Calibri Light" w:cs="Calibri Light"/>
          <w:sz w:val="24"/>
          <w:lang w:val="en-US"/>
        </w:rPr>
        <w:t>22</w:t>
      </w:r>
      <w:r>
        <w:rPr>
          <w:rFonts w:ascii="Calibri Light" w:hAnsi="Calibri Light" w:cs="Calibri Light"/>
          <w:sz w:val="24"/>
          <w:lang w:val="en-US"/>
        </w:rPr>
        <w:t>)</w:t>
      </w:r>
    </w:p>
    <w:p w:rsidR="00FB67D4" w:rsidRPr="00FB67D4" w:rsidRDefault="00FB67D4" w:rsidP="00FB67D4">
      <w:pPr>
        <w:rPr>
          <w:rFonts w:ascii="Calibri Light" w:hAnsi="Calibri Light" w:cs="Calibri Light"/>
          <w:sz w:val="24"/>
          <w:lang w:val="en-US"/>
        </w:rPr>
      </w:pPr>
    </w:p>
    <w:p w:rsidR="003543B9" w:rsidRPr="003543B9" w:rsidRDefault="0042087D" w:rsidP="00FB67D4">
      <w:pPr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Purpose</w:t>
      </w:r>
    </w:p>
    <w:p w:rsidR="000B1C30" w:rsidRPr="00F25DCD" w:rsidRDefault="000B1C30" w:rsidP="00DE392D">
      <w:pPr>
        <w:jc w:val="both"/>
        <w:rPr>
          <w:rFonts w:ascii="Calibri Light" w:hAnsi="Calibri Light" w:cs="Calibri Light"/>
          <w:lang w:val="en-US"/>
        </w:rPr>
      </w:pPr>
      <w:r w:rsidRPr="00F25DCD">
        <w:rPr>
          <w:rFonts w:ascii="Calibri Light" w:hAnsi="Calibri Light" w:cs="Calibri Light"/>
          <w:lang w:val="en-US"/>
        </w:rPr>
        <w:t xml:space="preserve">It can be freely downloaded from </w:t>
      </w:r>
      <w:r w:rsidR="00394D20">
        <w:rPr>
          <w:rFonts w:ascii="Calibri Light" w:hAnsi="Calibri Light" w:cs="Calibri Light"/>
          <w:lang w:val="en-US"/>
        </w:rPr>
        <w:t>a</w:t>
      </w:r>
      <w:r w:rsidRPr="00F25DCD">
        <w:rPr>
          <w:rFonts w:ascii="Calibri Light" w:hAnsi="Calibri Light" w:cs="Calibri Light"/>
          <w:lang w:val="en-US"/>
        </w:rPr>
        <w:t xml:space="preserve"> Git</w:t>
      </w:r>
      <w:r w:rsidR="00D22F2C">
        <w:rPr>
          <w:rFonts w:ascii="Calibri Light" w:hAnsi="Calibri Light" w:cs="Calibri Light"/>
          <w:lang w:val="en-US"/>
        </w:rPr>
        <w:t>H</w:t>
      </w:r>
      <w:r w:rsidR="00F12EAD">
        <w:rPr>
          <w:rFonts w:ascii="Calibri Light" w:hAnsi="Calibri Light" w:cs="Calibri Light"/>
          <w:lang w:val="en-US"/>
        </w:rPr>
        <w:t>ub repository at</w:t>
      </w:r>
    </w:p>
    <w:p w:rsidR="003543B9" w:rsidRDefault="003543B9" w:rsidP="002A4B23">
      <w:pPr>
        <w:jc w:val="both"/>
        <w:rPr>
          <w:rFonts w:ascii="Calibri Light" w:hAnsi="Calibri Light" w:cs="Calibri Light"/>
          <w:lang w:val="en-US"/>
        </w:rPr>
      </w:pPr>
    </w:p>
    <w:p w:rsidR="003543B9" w:rsidRPr="003543B9" w:rsidRDefault="0042087D" w:rsidP="003543B9">
      <w:pPr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Description</w:t>
      </w:r>
    </w:p>
    <w:p w:rsidR="002A4B23" w:rsidRDefault="002A4B23" w:rsidP="002A4B23">
      <w:pPr>
        <w:jc w:val="both"/>
        <w:rPr>
          <w:rFonts w:ascii="Calibri Light" w:hAnsi="Calibri Light" w:cs="Calibri Light"/>
          <w:lang w:val="en-US"/>
        </w:rPr>
      </w:pPr>
    </w:p>
    <w:p w:rsidR="00CB17AD" w:rsidRPr="003543DC" w:rsidRDefault="00CB17AD" w:rsidP="00CB17AD">
      <w:pPr>
        <w:jc w:val="both"/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Components</w:t>
      </w:r>
    </w:p>
    <w:p w:rsidR="00CB17AD" w:rsidRDefault="001C142D" w:rsidP="002A4B23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he distributed package includes the following files:</w:t>
      </w:r>
    </w:p>
    <w:p w:rsidR="006838C0" w:rsidRPr="00355A55" w:rsidRDefault="006838C0" w:rsidP="002D72C1">
      <w:pPr>
        <w:jc w:val="both"/>
        <w:rPr>
          <w:rFonts w:ascii="Calibri Light" w:hAnsi="Calibri Light" w:cs="Calibri Light"/>
          <w:lang w:val="en-US"/>
        </w:rPr>
      </w:pPr>
    </w:p>
    <w:p w:rsidR="003543DC" w:rsidRDefault="00E72FED" w:rsidP="002A4B23">
      <w:pPr>
        <w:jc w:val="both"/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U</w:t>
      </w:r>
      <w:r w:rsidR="003543DC" w:rsidRPr="003543DC">
        <w:rPr>
          <w:rFonts w:ascii="Calibri Light" w:hAnsi="Calibri Light" w:cs="Calibri Light"/>
          <w:b/>
          <w:sz w:val="32"/>
          <w:lang w:val="en-US"/>
        </w:rPr>
        <w:t>se</w:t>
      </w:r>
    </w:p>
    <w:p w:rsidR="0030391A" w:rsidRDefault="0030391A" w:rsidP="002A4B23">
      <w:pPr>
        <w:jc w:val="both"/>
        <w:rPr>
          <w:rFonts w:ascii="Calibri Light" w:hAnsi="Calibri Light" w:cs="Calibri Light"/>
          <w:lang w:val="en-US"/>
        </w:rPr>
      </w:pPr>
    </w:p>
    <w:p w:rsidR="00734222" w:rsidRPr="00734222" w:rsidRDefault="004C7D8B" w:rsidP="002A4B23">
      <w:pPr>
        <w:jc w:val="both"/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Recommended c</w:t>
      </w:r>
      <w:r w:rsidR="00734222" w:rsidRPr="00734222">
        <w:rPr>
          <w:rFonts w:ascii="Calibri Light" w:hAnsi="Calibri Light" w:cs="Calibri Light"/>
          <w:b/>
          <w:sz w:val="32"/>
          <w:lang w:val="en-US"/>
        </w:rPr>
        <w:t>itation</w:t>
      </w:r>
    </w:p>
    <w:p w:rsidR="00734222" w:rsidRPr="00734222" w:rsidRDefault="00734222" w:rsidP="00734222">
      <w:pPr>
        <w:jc w:val="both"/>
        <w:rPr>
          <w:rFonts w:ascii="Calibri Light" w:hAnsi="Calibri Light" w:cs="Calibri Light"/>
          <w:lang w:val="en-US"/>
        </w:rPr>
      </w:pPr>
      <w:r w:rsidRPr="00734222">
        <w:rPr>
          <w:rFonts w:ascii="Calibri Light" w:hAnsi="Calibri Light" w:cs="Calibri Light"/>
          <w:lang w:val="en-US"/>
        </w:rPr>
        <w:t>If you find this tool useful for your research,</w:t>
      </w:r>
      <w:r w:rsidR="004C7258">
        <w:rPr>
          <w:rFonts w:ascii="Calibri Light" w:hAnsi="Calibri Light" w:cs="Calibri Light"/>
          <w:lang w:val="en-US"/>
        </w:rPr>
        <w:t xml:space="preserve"> </w:t>
      </w:r>
      <w:r w:rsidRPr="00734222">
        <w:rPr>
          <w:rFonts w:ascii="Calibri Light" w:hAnsi="Calibri Light" w:cs="Calibri Light"/>
          <w:lang w:val="en-US"/>
        </w:rPr>
        <w:t>please cite this reference:</w:t>
      </w:r>
    </w:p>
    <w:p w:rsidR="001B6414" w:rsidRDefault="001B6414" w:rsidP="001D16C4">
      <w:pPr>
        <w:jc w:val="both"/>
        <w:rPr>
          <w:rFonts w:ascii="Calibri Light" w:hAnsi="Calibri Light" w:cs="Calibri Light"/>
          <w:lang w:val="en-US"/>
        </w:rPr>
      </w:pPr>
    </w:p>
    <w:p w:rsidR="00734222" w:rsidRDefault="00734222" w:rsidP="004C7258">
      <w:pPr>
        <w:jc w:val="both"/>
        <w:rPr>
          <w:rFonts w:ascii="Calibri Light" w:hAnsi="Calibri Light" w:cs="Calibri Light"/>
          <w:lang w:val="en-US"/>
        </w:rPr>
      </w:pPr>
    </w:p>
    <w:p w:rsidR="003543DC" w:rsidRPr="00A2615F" w:rsidRDefault="00355A55" w:rsidP="002A4B23">
      <w:pPr>
        <w:jc w:val="both"/>
        <w:rPr>
          <w:rFonts w:ascii="Calibri Light" w:hAnsi="Calibri Light" w:cs="Calibri Light"/>
          <w:b/>
          <w:sz w:val="32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C</w:t>
      </w:r>
      <w:r w:rsidR="00A2615F">
        <w:rPr>
          <w:rFonts w:ascii="Calibri Light" w:hAnsi="Calibri Light" w:cs="Calibri Light"/>
          <w:b/>
          <w:sz w:val="32"/>
          <w:lang w:val="en-US"/>
        </w:rPr>
        <w:t>opyright notice</w:t>
      </w:r>
    </w:p>
    <w:p w:rsidR="00A2615F" w:rsidRDefault="0068082D" w:rsidP="00EA562E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The </w:t>
      </w:r>
      <w:r w:rsidR="00F12EAD">
        <w:rPr>
          <w:rFonts w:ascii="Calibri Light" w:hAnsi="Calibri Light" w:cs="Calibri Light"/>
          <w:lang w:val="en-US"/>
        </w:rPr>
        <w:t xml:space="preserve">PRIMO </w:t>
      </w:r>
      <w:proofErr w:type="spellStart"/>
      <w:r w:rsidR="00F12EAD">
        <w:rPr>
          <w:rFonts w:ascii="Calibri Light" w:hAnsi="Calibri Light" w:cs="Calibri Light"/>
          <w:lang w:val="en-US"/>
        </w:rPr>
        <w:t>WatchDog</w:t>
      </w:r>
      <w:proofErr w:type="spellEnd"/>
      <w:r>
        <w:rPr>
          <w:rFonts w:ascii="Calibri Light" w:hAnsi="Calibri Light" w:cs="Calibri Light"/>
          <w:lang w:val="en-US"/>
        </w:rPr>
        <w:t xml:space="preserve"> software is released under </w:t>
      </w:r>
      <w:r w:rsidR="00641AC0">
        <w:rPr>
          <w:rFonts w:ascii="Calibri Light" w:hAnsi="Calibri Light" w:cs="Calibri Light"/>
          <w:lang w:val="en-US"/>
        </w:rPr>
        <w:t>an</w:t>
      </w:r>
      <w:r>
        <w:rPr>
          <w:rFonts w:ascii="Calibri Light" w:hAnsi="Calibri Light" w:cs="Calibri Light"/>
          <w:lang w:val="en-US"/>
        </w:rPr>
        <w:t xml:space="preserve"> </w:t>
      </w:r>
      <w:r w:rsidRPr="0068082D">
        <w:rPr>
          <w:rFonts w:ascii="Calibri Light" w:hAnsi="Calibri Light" w:cs="Calibri Light"/>
          <w:lang w:val="en-US"/>
        </w:rPr>
        <w:t>Attribution 4.0 International (CC BY 4.0)</w:t>
      </w:r>
      <w:r>
        <w:rPr>
          <w:rFonts w:ascii="Calibri Light" w:hAnsi="Calibri Light" w:cs="Calibri Light"/>
          <w:lang w:val="en-US"/>
        </w:rPr>
        <w:t xml:space="preserve"> Creative Commons license. T</w:t>
      </w:r>
      <w:r w:rsidR="00A2615F" w:rsidRPr="00A2615F">
        <w:rPr>
          <w:rFonts w:ascii="Calibri Light" w:hAnsi="Calibri Light" w:cs="Calibri Light"/>
          <w:lang w:val="en-US"/>
        </w:rPr>
        <w:t xml:space="preserve">he </w:t>
      </w:r>
      <w:r w:rsidR="00A2615F">
        <w:rPr>
          <w:rFonts w:ascii="Calibri Light" w:hAnsi="Calibri Light" w:cs="Calibri Light"/>
          <w:lang w:val="en-US"/>
        </w:rPr>
        <w:t xml:space="preserve">author </w:t>
      </w:r>
      <w:r w:rsidR="00A2615F" w:rsidRPr="00A2615F">
        <w:rPr>
          <w:rFonts w:ascii="Calibri Light" w:hAnsi="Calibri Light" w:cs="Calibri Light"/>
          <w:lang w:val="en-US"/>
        </w:rPr>
        <w:t>makes no representations about the suitability of this</w:t>
      </w:r>
      <w:r w:rsidR="00A2615F">
        <w:rPr>
          <w:rFonts w:ascii="Calibri Light" w:hAnsi="Calibri Light" w:cs="Calibri Light"/>
          <w:lang w:val="en-US"/>
        </w:rPr>
        <w:t xml:space="preserve"> </w:t>
      </w:r>
      <w:r w:rsidR="00A2615F" w:rsidRPr="00A2615F">
        <w:rPr>
          <w:rFonts w:ascii="Calibri Light" w:hAnsi="Calibri Light" w:cs="Calibri Light"/>
          <w:lang w:val="en-US"/>
        </w:rPr>
        <w:t xml:space="preserve">software for any purpose. It is provided "as is" without express </w:t>
      </w:r>
      <w:r w:rsidR="00A2615F">
        <w:rPr>
          <w:rFonts w:ascii="Calibri Light" w:hAnsi="Calibri Light" w:cs="Calibri Light"/>
          <w:lang w:val="en-US"/>
        </w:rPr>
        <w:t>o</w:t>
      </w:r>
      <w:r w:rsidR="00A2615F" w:rsidRPr="00A2615F">
        <w:rPr>
          <w:rFonts w:ascii="Calibri Light" w:hAnsi="Calibri Light" w:cs="Calibri Light"/>
          <w:lang w:val="en-US"/>
        </w:rPr>
        <w:t>r implied warranty.</w:t>
      </w:r>
    </w:p>
    <w:p w:rsidR="003626DE" w:rsidRDefault="003626DE" w:rsidP="003626DE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b/>
          <w:sz w:val="32"/>
          <w:lang w:val="en-US"/>
        </w:rPr>
        <w:t>Reference</w:t>
      </w:r>
      <w:r w:rsidR="008D4BC0">
        <w:rPr>
          <w:rFonts w:ascii="Calibri Light" w:hAnsi="Calibri Light" w:cs="Calibri Light"/>
          <w:b/>
          <w:sz w:val="32"/>
          <w:lang w:val="en-US"/>
        </w:rPr>
        <w:t>s</w:t>
      </w:r>
    </w:p>
    <w:p w:rsidR="003626DE" w:rsidRPr="00D5224C" w:rsidRDefault="003626DE" w:rsidP="00CF219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en-US"/>
        </w:rPr>
      </w:pPr>
    </w:p>
    <w:p w:rsidR="003543DC" w:rsidRDefault="003543DC" w:rsidP="002A4B23">
      <w:pPr>
        <w:jc w:val="both"/>
        <w:rPr>
          <w:rFonts w:ascii="Calibri Light" w:hAnsi="Calibri Light" w:cs="Calibri Light"/>
          <w:lang w:val="en-US"/>
        </w:rPr>
      </w:pPr>
    </w:p>
    <w:p w:rsidR="002A4B23" w:rsidRPr="002A25F4" w:rsidRDefault="002A25F4" w:rsidP="002A4B23">
      <w:pPr>
        <w:jc w:val="both"/>
        <w:rPr>
          <w:rFonts w:ascii="Calibri Light" w:hAnsi="Calibri Light" w:cs="Calibri Light"/>
          <w:b/>
          <w:sz w:val="32"/>
          <w:lang w:val="en-US"/>
        </w:rPr>
      </w:pPr>
      <w:r w:rsidRPr="002A25F4">
        <w:rPr>
          <w:rFonts w:ascii="Calibri Light" w:hAnsi="Calibri Light" w:cs="Calibri Light"/>
          <w:b/>
          <w:sz w:val="32"/>
          <w:lang w:val="en-US"/>
        </w:rPr>
        <w:t>History</w:t>
      </w:r>
    </w:p>
    <w:p w:rsidR="00AB1FC9" w:rsidRPr="00916B2A" w:rsidRDefault="005E4D27" w:rsidP="00B765A6">
      <w:pPr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20</w:t>
      </w:r>
      <w:r w:rsidR="00F12EAD">
        <w:rPr>
          <w:rFonts w:ascii="Calibri Light" w:hAnsi="Calibri Light" w:cs="Calibri Light"/>
          <w:lang w:val="en-US"/>
        </w:rPr>
        <w:t>22</w:t>
      </w:r>
      <w:r>
        <w:rPr>
          <w:rFonts w:ascii="Calibri Light" w:hAnsi="Calibri Light" w:cs="Calibri Light"/>
          <w:lang w:val="en-US"/>
        </w:rPr>
        <w:t>-</w:t>
      </w:r>
      <w:r w:rsidR="00F12EAD">
        <w:rPr>
          <w:rFonts w:ascii="Calibri Light" w:hAnsi="Calibri Light" w:cs="Calibri Light"/>
          <w:lang w:val="en-US"/>
        </w:rPr>
        <w:t>17</w:t>
      </w:r>
      <w:r>
        <w:rPr>
          <w:rFonts w:ascii="Calibri Light" w:hAnsi="Calibri Light" w:cs="Calibri Light"/>
          <w:lang w:val="en-US"/>
        </w:rPr>
        <w:t>-22</w:t>
      </w:r>
      <w:r>
        <w:rPr>
          <w:rFonts w:ascii="Calibri Light" w:hAnsi="Calibri Light" w:cs="Calibri Light"/>
          <w:lang w:val="en-US"/>
        </w:rPr>
        <w:tab/>
        <w:t>Version 1.0</w:t>
      </w:r>
      <w:r w:rsidR="00F12EAD">
        <w:rPr>
          <w:rFonts w:ascii="Calibri Light" w:hAnsi="Calibri Light" w:cs="Calibri Light"/>
          <w:lang w:val="en-US"/>
        </w:rPr>
        <w:t>2</w:t>
      </w:r>
      <w:bookmarkStart w:id="0" w:name="_GoBack"/>
      <w:bookmarkEnd w:id="0"/>
      <w:r>
        <w:rPr>
          <w:rFonts w:ascii="Calibri Light" w:hAnsi="Calibri Light" w:cs="Calibri Light"/>
          <w:lang w:val="en-US"/>
        </w:rPr>
        <w:t xml:space="preserve"> released.</w:t>
      </w:r>
    </w:p>
    <w:p w:rsidR="00AB1FC9" w:rsidRPr="00916B2A" w:rsidRDefault="00AB1FC9" w:rsidP="00AB1FC9">
      <w:pPr>
        <w:jc w:val="both"/>
        <w:rPr>
          <w:rFonts w:ascii="Calibri Light" w:hAnsi="Calibri Light" w:cs="Calibri Light"/>
          <w:lang w:val="en-US"/>
        </w:rPr>
      </w:pPr>
    </w:p>
    <w:sectPr w:rsidR="00AB1FC9" w:rsidRPr="00916B2A" w:rsidSect="003543B9">
      <w:headerReference w:type="default" r:id="rId9"/>
      <w:pgSz w:w="11906" w:h="16838"/>
      <w:pgMar w:top="1417" w:right="1841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39" w:rsidRDefault="004D0739" w:rsidP="00534829">
      <w:pPr>
        <w:spacing w:after="0" w:line="240" w:lineRule="auto"/>
      </w:pPr>
      <w:r>
        <w:separator/>
      </w:r>
    </w:p>
  </w:endnote>
  <w:endnote w:type="continuationSeparator" w:id="0">
    <w:p w:rsidR="004D0739" w:rsidRDefault="004D0739" w:rsidP="0053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39" w:rsidRDefault="004D0739" w:rsidP="00534829">
      <w:pPr>
        <w:spacing w:after="0" w:line="240" w:lineRule="auto"/>
      </w:pPr>
      <w:r>
        <w:separator/>
      </w:r>
    </w:p>
  </w:footnote>
  <w:footnote w:type="continuationSeparator" w:id="0">
    <w:p w:rsidR="004D0739" w:rsidRDefault="004D0739" w:rsidP="0053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29" w:rsidRPr="00534829" w:rsidRDefault="00F12EAD">
    <w:pPr>
      <w:pStyle w:val="Encabezado"/>
      <w:rPr>
        <w:u w:val="single"/>
      </w:rPr>
    </w:pPr>
    <w:r>
      <w:rPr>
        <w:u w:val="single"/>
      </w:rPr>
      <w:t xml:space="preserve">PRIMO </w:t>
    </w:r>
    <w:proofErr w:type="spellStart"/>
    <w:r>
      <w:rPr>
        <w:u w:val="single"/>
      </w:rPr>
      <w:t>WatchDog</w:t>
    </w:r>
    <w:proofErr w:type="spellEnd"/>
    <w:r w:rsidR="00534829" w:rsidRPr="00534829">
      <w:rPr>
        <w:u w:val="single"/>
      </w:rPr>
      <w:t xml:space="preserve"> v. 1.0</w:t>
    </w:r>
    <w:r>
      <w:rPr>
        <w:u w:val="single"/>
      </w:rPr>
      <w:t>2</w:t>
    </w:r>
    <w:r w:rsidR="00534829" w:rsidRPr="00534829">
      <w:rPr>
        <w:u w:val="single"/>
      </w:rPr>
      <w:tab/>
    </w:r>
    <w:r w:rsidR="00534829">
      <w:rPr>
        <w:u w:val="single"/>
      </w:rPr>
      <w:t>M. Hermida López</w:t>
    </w:r>
    <w:r w:rsidR="00534829" w:rsidRPr="00534829">
      <w:rPr>
        <w:u w:val="single"/>
      </w:rPr>
      <w:tab/>
    </w:r>
    <w:r w:rsidR="00534829" w:rsidRPr="00534829">
      <w:rPr>
        <w:u w:val="single"/>
      </w:rPr>
      <w:fldChar w:fldCharType="begin"/>
    </w:r>
    <w:r w:rsidR="00534829" w:rsidRPr="00534829">
      <w:rPr>
        <w:u w:val="single"/>
      </w:rPr>
      <w:instrText>PAGE   \* MERGEFORMAT</w:instrText>
    </w:r>
    <w:r w:rsidR="00534829" w:rsidRPr="00534829">
      <w:rPr>
        <w:u w:val="single"/>
      </w:rPr>
      <w:fldChar w:fldCharType="separate"/>
    </w:r>
    <w:r>
      <w:rPr>
        <w:noProof/>
        <w:u w:val="single"/>
      </w:rPr>
      <w:t>1</w:t>
    </w:r>
    <w:r w:rsidR="00534829" w:rsidRPr="00534829">
      <w:rPr>
        <w:u w:val="single"/>
      </w:rPr>
      <w:fldChar w:fldCharType="end"/>
    </w:r>
    <w:r w:rsidR="00534829" w:rsidRPr="00534829">
      <w:rPr>
        <w:u w:val="single"/>
      </w:rPr>
      <w:t>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CAE"/>
    <w:multiLevelType w:val="hybridMultilevel"/>
    <w:tmpl w:val="F7B0A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E4774"/>
    <w:multiLevelType w:val="hybridMultilevel"/>
    <w:tmpl w:val="85327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F60"/>
    <w:multiLevelType w:val="hybridMultilevel"/>
    <w:tmpl w:val="1F123B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4169"/>
    <w:multiLevelType w:val="hybridMultilevel"/>
    <w:tmpl w:val="40B830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1ABD"/>
    <w:multiLevelType w:val="hybridMultilevel"/>
    <w:tmpl w:val="9A6C9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2BDD"/>
    <w:multiLevelType w:val="hybridMultilevel"/>
    <w:tmpl w:val="075CC4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39"/>
    <w:multiLevelType w:val="hybridMultilevel"/>
    <w:tmpl w:val="5D3AE510"/>
    <w:lvl w:ilvl="0" w:tplc="DAF8D9C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45176"/>
    <w:multiLevelType w:val="hybridMultilevel"/>
    <w:tmpl w:val="DEDC56DC"/>
    <w:lvl w:ilvl="0" w:tplc="DAF8D9C0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EF6321"/>
    <w:multiLevelType w:val="hybridMultilevel"/>
    <w:tmpl w:val="6E2642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76"/>
    <w:rsid w:val="00003561"/>
    <w:rsid w:val="00015B30"/>
    <w:rsid w:val="000176EC"/>
    <w:rsid w:val="00017FD2"/>
    <w:rsid w:val="00020792"/>
    <w:rsid w:val="00023346"/>
    <w:rsid w:val="00034143"/>
    <w:rsid w:val="0003797B"/>
    <w:rsid w:val="00042B54"/>
    <w:rsid w:val="00042BA8"/>
    <w:rsid w:val="0004333A"/>
    <w:rsid w:val="0004505C"/>
    <w:rsid w:val="00054B1A"/>
    <w:rsid w:val="0006214D"/>
    <w:rsid w:val="00085E63"/>
    <w:rsid w:val="000904BE"/>
    <w:rsid w:val="000905B4"/>
    <w:rsid w:val="000963C7"/>
    <w:rsid w:val="000A42A6"/>
    <w:rsid w:val="000A775A"/>
    <w:rsid w:val="000B1B46"/>
    <w:rsid w:val="000B1C30"/>
    <w:rsid w:val="000B24DF"/>
    <w:rsid w:val="000C2F78"/>
    <w:rsid w:val="000D214D"/>
    <w:rsid w:val="000F1592"/>
    <w:rsid w:val="000F1815"/>
    <w:rsid w:val="000F1A8E"/>
    <w:rsid w:val="00106731"/>
    <w:rsid w:val="00114FBA"/>
    <w:rsid w:val="0011504E"/>
    <w:rsid w:val="00124F12"/>
    <w:rsid w:val="00150A05"/>
    <w:rsid w:val="001653FE"/>
    <w:rsid w:val="00175648"/>
    <w:rsid w:val="001916AA"/>
    <w:rsid w:val="001941FB"/>
    <w:rsid w:val="00194E8E"/>
    <w:rsid w:val="001A4857"/>
    <w:rsid w:val="001B6414"/>
    <w:rsid w:val="001C08CF"/>
    <w:rsid w:val="001C142D"/>
    <w:rsid w:val="001D16C4"/>
    <w:rsid w:val="001D68A1"/>
    <w:rsid w:val="001D703D"/>
    <w:rsid w:val="001E702D"/>
    <w:rsid w:val="001E7A8E"/>
    <w:rsid w:val="001F3B42"/>
    <w:rsid w:val="00212CA8"/>
    <w:rsid w:val="00232874"/>
    <w:rsid w:val="002531F4"/>
    <w:rsid w:val="002554B5"/>
    <w:rsid w:val="00256394"/>
    <w:rsid w:val="00265445"/>
    <w:rsid w:val="0027135F"/>
    <w:rsid w:val="0028726C"/>
    <w:rsid w:val="002A25F4"/>
    <w:rsid w:val="002A4B23"/>
    <w:rsid w:val="002B0607"/>
    <w:rsid w:val="002C1951"/>
    <w:rsid w:val="002C1A67"/>
    <w:rsid w:val="002C3BDD"/>
    <w:rsid w:val="002D72C1"/>
    <w:rsid w:val="002E0AAA"/>
    <w:rsid w:val="002E2E53"/>
    <w:rsid w:val="002F14EB"/>
    <w:rsid w:val="0030391A"/>
    <w:rsid w:val="003053D3"/>
    <w:rsid w:val="00306BE6"/>
    <w:rsid w:val="00307DA4"/>
    <w:rsid w:val="00317B96"/>
    <w:rsid w:val="00320C0F"/>
    <w:rsid w:val="00321041"/>
    <w:rsid w:val="00323064"/>
    <w:rsid w:val="0033425F"/>
    <w:rsid w:val="003402E9"/>
    <w:rsid w:val="00344876"/>
    <w:rsid w:val="0034553E"/>
    <w:rsid w:val="003457A5"/>
    <w:rsid w:val="003543B9"/>
    <w:rsid w:val="003543DC"/>
    <w:rsid w:val="00355A55"/>
    <w:rsid w:val="003626DE"/>
    <w:rsid w:val="00374270"/>
    <w:rsid w:val="00381F82"/>
    <w:rsid w:val="00387335"/>
    <w:rsid w:val="00392D7A"/>
    <w:rsid w:val="00394D20"/>
    <w:rsid w:val="00395CEA"/>
    <w:rsid w:val="003B0E70"/>
    <w:rsid w:val="003C3F56"/>
    <w:rsid w:val="003D14FA"/>
    <w:rsid w:val="003E0996"/>
    <w:rsid w:val="003F55CC"/>
    <w:rsid w:val="003F7175"/>
    <w:rsid w:val="00400AD0"/>
    <w:rsid w:val="004146C1"/>
    <w:rsid w:val="0042087D"/>
    <w:rsid w:val="00425D2D"/>
    <w:rsid w:val="00427E49"/>
    <w:rsid w:val="00430828"/>
    <w:rsid w:val="004324CD"/>
    <w:rsid w:val="00435DC4"/>
    <w:rsid w:val="004371E6"/>
    <w:rsid w:val="00454D1F"/>
    <w:rsid w:val="004612D8"/>
    <w:rsid w:val="004617CA"/>
    <w:rsid w:val="004640A2"/>
    <w:rsid w:val="00464895"/>
    <w:rsid w:val="004652D8"/>
    <w:rsid w:val="004719B9"/>
    <w:rsid w:val="0047493D"/>
    <w:rsid w:val="004764AB"/>
    <w:rsid w:val="00477C3E"/>
    <w:rsid w:val="004904A9"/>
    <w:rsid w:val="00492C61"/>
    <w:rsid w:val="004942E8"/>
    <w:rsid w:val="004A01CC"/>
    <w:rsid w:val="004A264D"/>
    <w:rsid w:val="004A51A6"/>
    <w:rsid w:val="004B5391"/>
    <w:rsid w:val="004C01A4"/>
    <w:rsid w:val="004C1977"/>
    <w:rsid w:val="004C1EDA"/>
    <w:rsid w:val="004C49BE"/>
    <w:rsid w:val="004C7258"/>
    <w:rsid w:val="004C7D8B"/>
    <w:rsid w:val="004D0739"/>
    <w:rsid w:val="004D089D"/>
    <w:rsid w:val="004D2626"/>
    <w:rsid w:val="004F2354"/>
    <w:rsid w:val="005051F5"/>
    <w:rsid w:val="005056E4"/>
    <w:rsid w:val="00512D5A"/>
    <w:rsid w:val="00521EE4"/>
    <w:rsid w:val="00534829"/>
    <w:rsid w:val="00544F35"/>
    <w:rsid w:val="00553DA3"/>
    <w:rsid w:val="00565D4F"/>
    <w:rsid w:val="0057117F"/>
    <w:rsid w:val="00591CB0"/>
    <w:rsid w:val="00593345"/>
    <w:rsid w:val="005A04A9"/>
    <w:rsid w:val="005A1453"/>
    <w:rsid w:val="005A2CEE"/>
    <w:rsid w:val="005B1676"/>
    <w:rsid w:val="005B7961"/>
    <w:rsid w:val="005C391A"/>
    <w:rsid w:val="005E4D27"/>
    <w:rsid w:val="005F334F"/>
    <w:rsid w:val="00606864"/>
    <w:rsid w:val="006143A7"/>
    <w:rsid w:val="00617EF7"/>
    <w:rsid w:val="00624BDF"/>
    <w:rsid w:val="006305C3"/>
    <w:rsid w:val="00641750"/>
    <w:rsid w:val="00641AC0"/>
    <w:rsid w:val="0064391F"/>
    <w:rsid w:val="00651D14"/>
    <w:rsid w:val="00653648"/>
    <w:rsid w:val="00655FDB"/>
    <w:rsid w:val="00662BE1"/>
    <w:rsid w:val="006764E7"/>
    <w:rsid w:val="006772DF"/>
    <w:rsid w:val="006804D5"/>
    <w:rsid w:val="0068082D"/>
    <w:rsid w:val="006838C0"/>
    <w:rsid w:val="0069481D"/>
    <w:rsid w:val="006A306E"/>
    <w:rsid w:val="006B115A"/>
    <w:rsid w:val="006B36BA"/>
    <w:rsid w:val="006B4DDE"/>
    <w:rsid w:val="006C18F3"/>
    <w:rsid w:val="007023EB"/>
    <w:rsid w:val="00721515"/>
    <w:rsid w:val="00722EE0"/>
    <w:rsid w:val="00734222"/>
    <w:rsid w:val="00737C7C"/>
    <w:rsid w:val="00741390"/>
    <w:rsid w:val="007539F7"/>
    <w:rsid w:val="00756EA2"/>
    <w:rsid w:val="007700F5"/>
    <w:rsid w:val="00771E16"/>
    <w:rsid w:val="00783F91"/>
    <w:rsid w:val="007860BA"/>
    <w:rsid w:val="007932F7"/>
    <w:rsid w:val="00797D89"/>
    <w:rsid w:val="007B32C0"/>
    <w:rsid w:val="007B3DC9"/>
    <w:rsid w:val="007C2E63"/>
    <w:rsid w:val="007D2414"/>
    <w:rsid w:val="007D5A02"/>
    <w:rsid w:val="007E3536"/>
    <w:rsid w:val="007F26E5"/>
    <w:rsid w:val="00800EC0"/>
    <w:rsid w:val="00802AF6"/>
    <w:rsid w:val="00803722"/>
    <w:rsid w:val="00806B75"/>
    <w:rsid w:val="00807B50"/>
    <w:rsid w:val="00824159"/>
    <w:rsid w:val="00840F3D"/>
    <w:rsid w:val="00857BFB"/>
    <w:rsid w:val="00877627"/>
    <w:rsid w:val="008833B7"/>
    <w:rsid w:val="008A05DF"/>
    <w:rsid w:val="008A05EA"/>
    <w:rsid w:val="008B5830"/>
    <w:rsid w:val="008C7F17"/>
    <w:rsid w:val="008D183E"/>
    <w:rsid w:val="008D4BC0"/>
    <w:rsid w:val="008D4C7F"/>
    <w:rsid w:val="008D673C"/>
    <w:rsid w:val="008E0989"/>
    <w:rsid w:val="008E41FC"/>
    <w:rsid w:val="008E4FD5"/>
    <w:rsid w:val="008E61E9"/>
    <w:rsid w:val="008E6E6E"/>
    <w:rsid w:val="008E7E21"/>
    <w:rsid w:val="008F68B1"/>
    <w:rsid w:val="008F752D"/>
    <w:rsid w:val="00916B2A"/>
    <w:rsid w:val="0092345E"/>
    <w:rsid w:val="00931BA8"/>
    <w:rsid w:val="00956AAB"/>
    <w:rsid w:val="009627C5"/>
    <w:rsid w:val="0097026C"/>
    <w:rsid w:val="009758A1"/>
    <w:rsid w:val="009A5DE7"/>
    <w:rsid w:val="009A65AB"/>
    <w:rsid w:val="009B3785"/>
    <w:rsid w:val="009C010F"/>
    <w:rsid w:val="009C6A2E"/>
    <w:rsid w:val="009E108D"/>
    <w:rsid w:val="009E2A27"/>
    <w:rsid w:val="009F6C6E"/>
    <w:rsid w:val="00A12059"/>
    <w:rsid w:val="00A2615F"/>
    <w:rsid w:val="00A267BA"/>
    <w:rsid w:val="00A347E1"/>
    <w:rsid w:val="00A56001"/>
    <w:rsid w:val="00A66AAA"/>
    <w:rsid w:val="00A67616"/>
    <w:rsid w:val="00A67CA6"/>
    <w:rsid w:val="00A7743D"/>
    <w:rsid w:val="00A866A6"/>
    <w:rsid w:val="00AB0381"/>
    <w:rsid w:val="00AB1FC9"/>
    <w:rsid w:val="00AB4F81"/>
    <w:rsid w:val="00AD3680"/>
    <w:rsid w:val="00AD3B03"/>
    <w:rsid w:val="00AD4D22"/>
    <w:rsid w:val="00AD6AC0"/>
    <w:rsid w:val="00AE249E"/>
    <w:rsid w:val="00AE2BB1"/>
    <w:rsid w:val="00AF4A23"/>
    <w:rsid w:val="00B02625"/>
    <w:rsid w:val="00B04BC4"/>
    <w:rsid w:val="00B04C68"/>
    <w:rsid w:val="00B10BA3"/>
    <w:rsid w:val="00B430A9"/>
    <w:rsid w:val="00B446BE"/>
    <w:rsid w:val="00B6013B"/>
    <w:rsid w:val="00B64A65"/>
    <w:rsid w:val="00B70E4E"/>
    <w:rsid w:val="00B765A6"/>
    <w:rsid w:val="00BA4661"/>
    <w:rsid w:val="00BC3562"/>
    <w:rsid w:val="00BD0EC2"/>
    <w:rsid w:val="00BF2145"/>
    <w:rsid w:val="00C011B1"/>
    <w:rsid w:val="00C070E0"/>
    <w:rsid w:val="00C1516A"/>
    <w:rsid w:val="00C236DB"/>
    <w:rsid w:val="00C26CA0"/>
    <w:rsid w:val="00C316F2"/>
    <w:rsid w:val="00C33D39"/>
    <w:rsid w:val="00C45529"/>
    <w:rsid w:val="00C63E6D"/>
    <w:rsid w:val="00C74493"/>
    <w:rsid w:val="00C8118A"/>
    <w:rsid w:val="00C954DC"/>
    <w:rsid w:val="00CA0F7A"/>
    <w:rsid w:val="00CA4B3A"/>
    <w:rsid w:val="00CB17AD"/>
    <w:rsid w:val="00CB1EB7"/>
    <w:rsid w:val="00CB3432"/>
    <w:rsid w:val="00CC3163"/>
    <w:rsid w:val="00CC4771"/>
    <w:rsid w:val="00CC5F98"/>
    <w:rsid w:val="00CD1613"/>
    <w:rsid w:val="00CD549B"/>
    <w:rsid w:val="00CF18D7"/>
    <w:rsid w:val="00CF2197"/>
    <w:rsid w:val="00D00257"/>
    <w:rsid w:val="00D04BE8"/>
    <w:rsid w:val="00D121EA"/>
    <w:rsid w:val="00D14B4B"/>
    <w:rsid w:val="00D20BA6"/>
    <w:rsid w:val="00D22F2C"/>
    <w:rsid w:val="00D233FF"/>
    <w:rsid w:val="00D24B9C"/>
    <w:rsid w:val="00D454CE"/>
    <w:rsid w:val="00D5224C"/>
    <w:rsid w:val="00D54847"/>
    <w:rsid w:val="00D55585"/>
    <w:rsid w:val="00D71D7D"/>
    <w:rsid w:val="00D760D9"/>
    <w:rsid w:val="00DA5C87"/>
    <w:rsid w:val="00DA7076"/>
    <w:rsid w:val="00DA7CAE"/>
    <w:rsid w:val="00DB2278"/>
    <w:rsid w:val="00DB5352"/>
    <w:rsid w:val="00DC527F"/>
    <w:rsid w:val="00DD5ECC"/>
    <w:rsid w:val="00DD6462"/>
    <w:rsid w:val="00DE392D"/>
    <w:rsid w:val="00DE5C9F"/>
    <w:rsid w:val="00E12239"/>
    <w:rsid w:val="00E34509"/>
    <w:rsid w:val="00E3677F"/>
    <w:rsid w:val="00E45525"/>
    <w:rsid w:val="00E61E97"/>
    <w:rsid w:val="00E72FED"/>
    <w:rsid w:val="00E87B8F"/>
    <w:rsid w:val="00E92109"/>
    <w:rsid w:val="00E931FC"/>
    <w:rsid w:val="00EA360F"/>
    <w:rsid w:val="00EA562E"/>
    <w:rsid w:val="00EB326B"/>
    <w:rsid w:val="00EB4F15"/>
    <w:rsid w:val="00EB72A1"/>
    <w:rsid w:val="00EC4672"/>
    <w:rsid w:val="00EC581C"/>
    <w:rsid w:val="00ED7EB0"/>
    <w:rsid w:val="00F12EAD"/>
    <w:rsid w:val="00F232A4"/>
    <w:rsid w:val="00F25DCD"/>
    <w:rsid w:val="00F265AC"/>
    <w:rsid w:val="00F30278"/>
    <w:rsid w:val="00F309AB"/>
    <w:rsid w:val="00F32BFE"/>
    <w:rsid w:val="00F3777A"/>
    <w:rsid w:val="00F37F88"/>
    <w:rsid w:val="00F411F9"/>
    <w:rsid w:val="00F4593F"/>
    <w:rsid w:val="00F511D7"/>
    <w:rsid w:val="00F54EC4"/>
    <w:rsid w:val="00F662CE"/>
    <w:rsid w:val="00F81664"/>
    <w:rsid w:val="00F900A7"/>
    <w:rsid w:val="00FA0E0A"/>
    <w:rsid w:val="00FA2F6F"/>
    <w:rsid w:val="00FB02A2"/>
    <w:rsid w:val="00FB1B3E"/>
    <w:rsid w:val="00FB67D4"/>
    <w:rsid w:val="00FC4471"/>
    <w:rsid w:val="00FD5393"/>
    <w:rsid w:val="00FE0321"/>
    <w:rsid w:val="00FF07F2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1C3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4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829"/>
  </w:style>
  <w:style w:type="paragraph" w:styleId="Piedepgina">
    <w:name w:val="footer"/>
    <w:basedOn w:val="Normal"/>
    <w:link w:val="PiedepginaCar"/>
    <w:uiPriority w:val="99"/>
    <w:unhideWhenUsed/>
    <w:rsid w:val="00534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829"/>
  </w:style>
  <w:style w:type="paragraph" w:styleId="Textodeglobo">
    <w:name w:val="Balloon Text"/>
    <w:basedOn w:val="Normal"/>
    <w:link w:val="TextodegloboCar"/>
    <w:uiPriority w:val="99"/>
    <w:semiHidden/>
    <w:unhideWhenUsed/>
    <w:rsid w:val="00F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2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1C3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4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829"/>
  </w:style>
  <w:style w:type="paragraph" w:styleId="Piedepgina">
    <w:name w:val="footer"/>
    <w:basedOn w:val="Normal"/>
    <w:link w:val="PiedepginaCar"/>
    <w:uiPriority w:val="99"/>
    <w:unhideWhenUsed/>
    <w:rsid w:val="00534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829"/>
  </w:style>
  <w:style w:type="paragraph" w:styleId="Textodeglobo">
    <w:name w:val="Balloon Text"/>
    <w:basedOn w:val="Normal"/>
    <w:link w:val="TextodegloboCar"/>
    <w:uiPriority w:val="99"/>
    <w:semiHidden/>
    <w:unhideWhenUsed/>
    <w:rsid w:val="00F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7506-4D2D-4EB0-8EA7-BA9D4B5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</dc:creator>
  <cp:keywords/>
  <dc:description/>
  <cp:lastModifiedBy>mhermida</cp:lastModifiedBy>
  <cp:revision>100</cp:revision>
  <cp:lastPrinted>2017-01-22T13:05:00Z</cp:lastPrinted>
  <dcterms:created xsi:type="dcterms:W3CDTF">2016-03-12T00:28:00Z</dcterms:created>
  <dcterms:modified xsi:type="dcterms:W3CDTF">2022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a677cfd-16e8-3d52-b054-aa34f5b01ce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edical-physics</vt:lpwstr>
  </property>
  <property fmtid="{D5CDD505-2E9C-101B-9397-08002B2CF9AE}" pid="18" name="Mendeley Recent Style Name 6_1">
    <vt:lpwstr>Medical Physic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